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AA" w:rsidRPr="00B97EF6" w:rsidRDefault="00F943AA" w:rsidP="00916A3F">
      <w:pPr>
        <w:ind w:right="-5"/>
        <w:jc w:val="center"/>
        <w:rPr>
          <w:b/>
          <w:sz w:val="28"/>
          <w:szCs w:val="28"/>
        </w:rPr>
      </w:pPr>
      <w:r w:rsidRPr="00B97EF6">
        <w:rPr>
          <w:b/>
          <w:sz w:val="28"/>
          <w:szCs w:val="28"/>
        </w:rPr>
        <w:t>Территориальная избирательная комиссия</w:t>
      </w:r>
      <w:r w:rsidR="00CC5173" w:rsidRPr="00B97EF6">
        <w:rPr>
          <w:b/>
          <w:sz w:val="28"/>
          <w:szCs w:val="28"/>
        </w:rPr>
        <w:t xml:space="preserve"> </w:t>
      </w:r>
      <w:r w:rsidR="00083107" w:rsidRPr="00B97EF6">
        <w:rPr>
          <w:b/>
          <w:sz w:val="28"/>
          <w:szCs w:val="28"/>
        </w:rPr>
        <w:t xml:space="preserve">Олонецкого </w:t>
      </w:r>
      <w:r w:rsidRPr="00B97EF6">
        <w:rPr>
          <w:b/>
          <w:sz w:val="28"/>
          <w:szCs w:val="28"/>
        </w:rPr>
        <w:t>района</w:t>
      </w:r>
    </w:p>
    <w:p w:rsidR="00F943AA" w:rsidRPr="00B97EF6" w:rsidRDefault="00F943AA" w:rsidP="00916A3F">
      <w:pPr>
        <w:ind w:right="-5"/>
        <w:jc w:val="center"/>
        <w:rPr>
          <w:b/>
          <w:sz w:val="28"/>
          <w:szCs w:val="28"/>
        </w:rPr>
      </w:pPr>
    </w:p>
    <w:p w:rsidR="00F943AA" w:rsidRPr="00B97EF6" w:rsidRDefault="00F943AA" w:rsidP="00916A3F">
      <w:pPr>
        <w:ind w:right="-5"/>
        <w:jc w:val="center"/>
        <w:rPr>
          <w:b/>
          <w:sz w:val="28"/>
          <w:szCs w:val="28"/>
        </w:rPr>
      </w:pPr>
      <w:r w:rsidRPr="00B97EF6">
        <w:rPr>
          <w:b/>
          <w:sz w:val="28"/>
          <w:szCs w:val="28"/>
        </w:rPr>
        <w:t>РЕШЕНИЕ</w:t>
      </w:r>
    </w:p>
    <w:p w:rsidR="00F943AA" w:rsidRPr="00B97EF6" w:rsidRDefault="00F943AA" w:rsidP="00916A3F">
      <w:pPr>
        <w:ind w:right="-5"/>
        <w:jc w:val="center"/>
        <w:rPr>
          <w:b/>
          <w:sz w:val="28"/>
          <w:szCs w:val="28"/>
        </w:rPr>
      </w:pPr>
    </w:p>
    <w:p w:rsidR="00F943AA" w:rsidRPr="00B97EF6" w:rsidRDefault="004950F2" w:rsidP="003B3515">
      <w:pPr>
        <w:shd w:val="clear" w:color="auto" w:fill="FFFFFF"/>
        <w:ind w:right="53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01</w:t>
      </w:r>
      <w:r w:rsidR="00083107" w:rsidRPr="00B97EF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083107" w:rsidRPr="00B97EF6">
        <w:rPr>
          <w:sz w:val="28"/>
          <w:szCs w:val="28"/>
        </w:rPr>
        <w:t xml:space="preserve"> 202</w:t>
      </w:r>
      <w:r w:rsidR="00B97EF6" w:rsidRPr="00B97EF6">
        <w:rPr>
          <w:sz w:val="28"/>
          <w:szCs w:val="28"/>
        </w:rPr>
        <w:t>5</w:t>
      </w:r>
      <w:r w:rsidR="00FE39C2" w:rsidRPr="00B97EF6">
        <w:rPr>
          <w:sz w:val="28"/>
          <w:szCs w:val="28"/>
        </w:rPr>
        <w:t xml:space="preserve"> года</w:t>
      </w:r>
      <w:r w:rsidR="008867E4" w:rsidRPr="00B97EF6">
        <w:rPr>
          <w:sz w:val="28"/>
          <w:szCs w:val="28"/>
        </w:rPr>
        <w:tab/>
      </w:r>
      <w:r w:rsidR="00C4388A" w:rsidRPr="00B97EF6">
        <w:rPr>
          <w:sz w:val="28"/>
          <w:szCs w:val="28"/>
        </w:rPr>
        <w:tab/>
      </w:r>
      <w:r w:rsidR="00C4388A" w:rsidRPr="00B97EF6">
        <w:rPr>
          <w:sz w:val="28"/>
          <w:szCs w:val="28"/>
        </w:rPr>
        <w:tab/>
      </w:r>
      <w:r w:rsidR="001031D8" w:rsidRPr="00B97EF6">
        <w:rPr>
          <w:sz w:val="28"/>
          <w:szCs w:val="28"/>
        </w:rPr>
        <w:t xml:space="preserve">                    </w:t>
      </w:r>
      <w:r w:rsidR="008867E4" w:rsidRPr="00B97EF6">
        <w:rPr>
          <w:sz w:val="28"/>
          <w:szCs w:val="28"/>
        </w:rPr>
        <w:tab/>
      </w:r>
      <w:r w:rsidR="00C801EE" w:rsidRPr="00B97EF6">
        <w:rPr>
          <w:sz w:val="28"/>
          <w:szCs w:val="28"/>
        </w:rPr>
        <w:t xml:space="preserve">             </w:t>
      </w:r>
      <w:r w:rsidR="00F943AA" w:rsidRPr="00B97EF6">
        <w:rPr>
          <w:sz w:val="28"/>
          <w:szCs w:val="28"/>
        </w:rPr>
        <w:t>№</w:t>
      </w:r>
      <w:r w:rsidR="00B97EF6" w:rsidRPr="00B97EF6">
        <w:rPr>
          <w:sz w:val="28"/>
          <w:szCs w:val="28"/>
        </w:rPr>
        <w:t xml:space="preserve"> 12</w:t>
      </w:r>
      <w:r>
        <w:rPr>
          <w:sz w:val="28"/>
          <w:szCs w:val="28"/>
        </w:rPr>
        <w:t>9</w:t>
      </w:r>
      <w:r w:rsidR="00B97EF6" w:rsidRPr="00B97EF6">
        <w:rPr>
          <w:sz w:val="28"/>
          <w:szCs w:val="28"/>
        </w:rPr>
        <w:t>/1004-5</w:t>
      </w:r>
    </w:p>
    <w:p w:rsidR="00F943AA" w:rsidRPr="00B97EF6" w:rsidRDefault="00F943AA" w:rsidP="00916A3F">
      <w:pPr>
        <w:pStyle w:val="ac"/>
        <w:shd w:val="clear" w:color="auto" w:fill="auto"/>
        <w:tabs>
          <w:tab w:val="left" w:pos="7280"/>
        </w:tabs>
        <w:spacing w:after="0" w:line="240" w:lineRule="auto"/>
        <w:ind w:left="80" w:firstLine="0"/>
        <w:rPr>
          <w:sz w:val="28"/>
          <w:szCs w:val="28"/>
        </w:rPr>
      </w:pPr>
      <w:r w:rsidRPr="00B97EF6">
        <w:rPr>
          <w:sz w:val="28"/>
          <w:szCs w:val="28"/>
        </w:rPr>
        <w:t xml:space="preserve">г. </w:t>
      </w:r>
      <w:r w:rsidR="00083107" w:rsidRPr="00B97EF6">
        <w:rPr>
          <w:sz w:val="28"/>
          <w:szCs w:val="28"/>
        </w:rPr>
        <w:t>Олонец</w:t>
      </w:r>
    </w:p>
    <w:p w:rsidR="00F943AA" w:rsidRPr="00B97EF6" w:rsidRDefault="00F943AA" w:rsidP="00916A3F">
      <w:pPr>
        <w:ind w:firstLine="709"/>
        <w:jc w:val="center"/>
        <w:rPr>
          <w:b/>
          <w:sz w:val="28"/>
          <w:szCs w:val="28"/>
        </w:rPr>
      </w:pPr>
    </w:p>
    <w:p w:rsidR="00C4388A" w:rsidRPr="00B97EF6" w:rsidRDefault="00C4388A" w:rsidP="00720990">
      <w:pPr>
        <w:jc w:val="center"/>
        <w:rPr>
          <w:rFonts w:eastAsia="Calibri"/>
          <w:sz w:val="28"/>
          <w:szCs w:val="28"/>
        </w:rPr>
      </w:pPr>
      <w:r w:rsidRPr="00B97EF6">
        <w:rPr>
          <w:rFonts w:eastAsia="Calibri"/>
          <w:b/>
          <w:sz w:val="28"/>
          <w:szCs w:val="28"/>
        </w:rPr>
        <w:t>Об утверждении результатов жеребьевки по распределению бесплатной печатной площади в газете «</w:t>
      </w:r>
      <w:proofErr w:type="spellStart"/>
      <w:r w:rsidR="00083107" w:rsidRPr="00B97EF6">
        <w:rPr>
          <w:rFonts w:eastAsia="Calibri"/>
          <w:b/>
          <w:sz w:val="28"/>
          <w:szCs w:val="28"/>
        </w:rPr>
        <w:t>Олония</w:t>
      </w:r>
      <w:proofErr w:type="spellEnd"/>
      <w:r w:rsidRPr="00B97EF6">
        <w:rPr>
          <w:rFonts w:eastAsia="Calibri"/>
          <w:b/>
          <w:sz w:val="28"/>
          <w:szCs w:val="28"/>
        </w:rPr>
        <w:t xml:space="preserve">» между зарегистрированными кандидатами </w:t>
      </w:r>
      <w:r w:rsidR="00BA7261" w:rsidRPr="00B97EF6">
        <w:rPr>
          <w:rFonts w:eastAsia="Calibri"/>
          <w:b/>
          <w:sz w:val="28"/>
          <w:szCs w:val="28"/>
        </w:rPr>
        <w:t>на</w:t>
      </w:r>
      <w:r w:rsidR="00720990" w:rsidRPr="00B97EF6">
        <w:rPr>
          <w:rFonts w:eastAsia="Calibri"/>
          <w:b/>
          <w:sz w:val="28"/>
          <w:szCs w:val="28"/>
        </w:rPr>
        <w:t xml:space="preserve"> </w:t>
      </w:r>
      <w:r w:rsidR="00083107" w:rsidRPr="00B97EF6">
        <w:rPr>
          <w:rFonts w:eastAsia="Calibri"/>
          <w:b/>
          <w:sz w:val="28"/>
          <w:szCs w:val="28"/>
        </w:rPr>
        <w:t xml:space="preserve">муниципальных </w:t>
      </w:r>
      <w:r w:rsidR="00720990" w:rsidRPr="00B97EF6">
        <w:rPr>
          <w:rFonts w:eastAsia="Calibri"/>
          <w:b/>
          <w:sz w:val="28"/>
          <w:szCs w:val="28"/>
        </w:rPr>
        <w:t xml:space="preserve">выборах, назначенных на </w:t>
      </w:r>
      <w:r w:rsidR="00B97EF6" w:rsidRPr="00B97EF6">
        <w:rPr>
          <w:rFonts w:eastAsia="Calibri"/>
          <w:b/>
          <w:sz w:val="28"/>
          <w:szCs w:val="28"/>
        </w:rPr>
        <w:t>14</w:t>
      </w:r>
      <w:r w:rsidR="00083107" w:rsidRPr="00B97EF6">
        <w:rPr>
          <w:rFonts w:eastAsia="Calibri"/>
          <w:b/>
          <w:sz w:val="28"/>
          <w:szCs w:val="28"/>
        </w:rPr>
        <w:t xml:space="preserve"> сентября 202</w:t>
      </w:r>
      <w:r w:rsidR="00B97EF6" w:rsidRPr="00B97EF6">
        <w:rPr>
          <w:rFonts w:eastAsia="Calibri"/>
          <w:b/>
          <w:sz w:val="28"/>
          <w:szCs w:val="28"/>
        </w:rPr>
        <w:t>5</w:t>
      </w:r>
      <w:r w:rsidR="00083107" w:rsidRPr="00B97EF6">
        <w:rPr>
          <w:rFonts w:eastAsia="Calibri"/>
          <w:b/>
          <w:sz w:val="28"/>
          <w:szCs w:val="28"/>
        </w:rPr>
        <w:t xml:space="preserve"> </w:t>
      </w:r>
      <w:r w:rsidR="00720990" w:rsidRPr="00B97EF6">
        <w:rPr>
          <w:rFonts w:eastAsia="Calibri"/>
          <w:b/>
          <w:sz w:val="28"/>
          <w:szCs w:val="28"/>
        </w:rPr>
        <w:t>г</w:t>
      </w:r>
      <w:r w:rsidR="00B97EF6" w:rsidRPr="00B97EF6">
        <w:rPr>
          <w:rFonts w:eastAsia="Calibri"/>
          <w:b/>
          <w:sz w:val="28"/>
          <w:szCs w:val="28"/>
        </w:rPr>
        <w:t>ода</w:t>
      </w:r>
    </w:p>
    <w:p w:rsidR="00C4388A" w:rsidRPr="00B97EF6" w:rsidRDefault="00C4388A" w:rsidP="00C4388A">
      <w:pPr>
        <w:jc w:val="both"/>
        <w:rPr>
          <w:rFonts w:eastAsia="Calibri"/>
          <w:sz w:val="28"/>
          <w:szCs w:val="28"/>
        </w:rPr>
      </w:pPr>
    </w:p>
    <w:p w:rsidR="00C4388A" w:rsidRPr="00B97EF6" w:rsidRDefault="00F30969" w:rsidP="00F30969">
      <w:pPr>
        <w:ind w:firstLine="851"/>
        <w:jc w:val="both"/>
        <w:rPr>
          <w:rFonts w:eastAsia="Calibri"/>
          <w:sz w:val="28"/>
          <w:szCs w:val="28"/>
        </w:rPr>
      </w:pPr>
      <w:r w:rsidRPr="00B97EF6">
        <w:rPr>
          <w:rFonts w:eastAsia="Calibri"/>
          <w:sz w:val="28"/>
          <w:szCs w:val="28"/>
        </w:rPr>
        <w:t xml:space="preserve">Руководствуясь ст. 50 </w:t>
      </w:r>
      <w:r w:rsidRPr="00B97EF6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</w:t>
      </w:r>
      <w:r w:rsidR="00C4388A" w:rsidRPr="00B97EF6">
        <w:rPr>
          <w:rFonts w:eastAsia="Calibri"/>
          <w:sz w:val="28"/>
          <w:szCs w:val="28"/>
        </w:rPr>
        <w:t>т</w:t>
      </w:r>
      <w:r w:rsidRPr="00B97EF6">
        <w:rPr>
          <w:rFonts w:eastAsia="Calibri"/>
          <w:sz w:val="28"/>
          <w:szCs w:val="28"/>
        </w:rPr>
        <w:t>.</w:t>
      </w:r>
      <w:r w:rsidR="00C4388A" w:rsidRPr="00B97EF6">
        <w:rPr>
          <w:rFonts w:eastAsia="Calibri"/>
          <w:sz w:val="28"/>
          <w:szCs w:val="28"/>
        </w:rPr>
        <w:t xml:space="preserve"> 37 Закона Республики Карелия от 27  июня  2003  года №683-ЗРК «О муниципальных выборах в Республике Карелия»</w:t>
      </w:r>
      <w:r w:rsidRPr="00B97EF6">
        <w:rPr>
          <w:rFonts w:eastAsia="Calibri"/>
          <w:sz w:val="28"/>
          <w:szCs w:val="28"/>
        </w:rPr>
        <w:t xml:space="preserve"> </w:t>
      </w:r>
      <w:r w:rsidR="00C4388A" w:rsidRPr="00B97EF6">
        <w:rPr>
          <w:rFonts w:eastAsia="Calibri"/>
          <w:sz w:val="28"/>
          <w:szCs w:val="28"/>
        </w:rPr>
        <w:t xml:space="preserve">Территориальная избирательная комиссия </w:t>
      </w:r>
      <w:proofErr w:type="spellStart"/>
      <w:r w:rsidR="00CC4231" w:rsidRPr="00B97EF6">
        <w:rPr>
          <w:rFonts w:eastAsia="Calibri"/>
          <w:sz w:val="28"/>
          <w:szCs w:val="28"/>
        </w:rPr>
        <w:t>Олонецого</w:t>
      </w:r>
      <w:proofErr w:type="spellEnd"/>
      <w:r w:rsidR="00CC4231" w:rsidRPr="00B97EF6">
        <w:rPr>
          <w:rFonts w:eastAsia="Calibri"/>
          <w:sz w:val="28"/>
          <w:szCs w:val="28"/>
        </w:rPr>
        <w:t xml:space="preserve"> </w:t>
      </w:r>
      <w:r w:rsidR="00C4388A" w:rsidRPr="00B97EF6">
        <w:rPr>
          <w:rFonts w:eastAsia="Calibri"/>
          <w:sz w:val="28"/>
          <w:szCs w:val="28"/>
        </w:rPr>
        <w:t xml:space="preserve">района </w:t>
      </w:r>
      <w:r w:rsidR="00C4388A" w:rsidRPr="00B97EF6">
        <w:rPr>
          <w:rFonts w:eastAsia="Calibri"/>
          <w:bCs/>
          <w:sz w:val="28"/>
          <w:szCs w:val="28"/>
        </w:rPr>
        <w:t>реши</w:t>
      </w:r>
      <w:r w:rsidR="003354DF" w:rsidRPr="00B97EF6">
        <w:rPr>
          <w:rFonts w:eastAsia="Calibri"/>
          <w:bCs/>
          <w:sz w:val="28"/>
          <w:szCs w:val="28"/>
        </w:rPr>
        <w:t>л</w:t>
      </w:r>
      <w:r w:rsidR="00C4388A" w:rsidRPr="00B97EF6">
        <w:rPr>
          <w:rFonts w:eastAsia="Calibri"/>
          <w:bCs/>
          <w:sz w:val="28"/>
          <w:szCs w:val="28"/>
        </w:rPr>
        <w:t>а</w:t>
      </w:r>
      <w:r w:rsidR="00C4388A" w:rsidRPr="00B97EF6">
        <w:rPr>
          <w:rFonts w:eastAsia="Calibri"/>
          <w:sz w:val="28"/>
          <w:szCs w:val="28"/>
        </w:rPr>
        <w:t>:</w:t>
      </w:r>
    </w:p>
    <w:p w:rsidR="00C4388A" w:rsidRPr="00B97EF6" w:rsidRDefault="00C4388A" w:rsidP="003354DF">
      <w:pPr>
        <w:ind w:firstLine="709"/>
        <w:jc w:val="both"/>
        <w:rPr>
          <w:rFonts w:eastAsia="Calibri"/>
          <w:sz w:val="28"/>
          <w:szCs w:val="28"/>
        </w:rPr>
      </w:pPr>
      <w:r w:rsidRPr="00B97EF6">
        <w:rPr>
          <w:rFonts w:eastAsia="Calibri"/>
          <w:sz w:val="28"/>
          <w:szCs w:val="28"/>
        </w:rPr>
        <w:t>1. Утвердить результаты жеребьевки по распределению бесплатной печатной площади в газете «</w:t>
      </w:r>
      <w:proofErr w:type="spellStart"/>
      <w:r w:rsidR="00083107" w:rsidRPr="00B97EF6">
        <w:rPr>
          <w:rFonts w:eastAsia="Calibri"/>
          <w:sz w:val="28"/>
          <w:szCs w:val="28"/>
        </w:rPr>
        <w:t>Олония</w:t>
      </w:r>
      <w:proofErr w:type="spellEnd"/>
      <w:r w:rsidRPr="00B97EF6">
        <w:rPr>
          <w:rFonts w:eastAsia="Calibri"/>
          <w:sz w:val="28"/>
          <w:szCs w:val="28"/>
        </w:rPr>
        <w:t xml:space="preserve">» между зарегистрированными кандидатами на </w:t>
      </w:r>
      <w:r w:rsidR="00083107" w:rsidRPr="00B97EF6">
        <w:rPr>
          <w:rFonts w:eastAsia="Calibri"/>
          <w:sz w:val="28"/>
          <w:szCs w:val="28"/>
        </w:rPr>
        <w:t xml:space="preserve">муниципальных </w:t>
      </w:r>
      <w:r w:rsidR="00083107" w:rsidRPr="00B97EF6">
        <w:rPr>
          <w:sz w:val="28"/>
          <w:szCs w:val="28"/>
        </w:rPr>
        <w:t>выборах</w:t>
      </w:r>
      <w:r w:rsidR="00720990" w:rsidRPr="00B97EF6">
        <w:rPr>
          <w:sz w:val="28"/>
          <w:szCs w:val="28"/>
        </w:rPr>
        <w:t xml:space="preserve">, назначенных на </w:t>
      </w:r>
      <w:r w:rsidR="00B97EF6" w:rsidRPr="00B97EF6">
        <w:rPr>
          <w:sz w:val="28"/>
          <w:szCs w:val="28"/>
        </w:rPr>
        <w:t>14</w:t>
      </w:r>
      <w:r w:rsidR="00083107" w:rsidRPr="00B97EF6">
        <w:rPr>
          <w:sz w:val="28"/>
          <w:szCs w:val="28"/>
        </w:rPr>
        <w:t xml:space="preserve"> сентября 202</w:t>
      </w:r>
      <w:r w:rsidR="00B97EF6" w:rsidRPr="00B97EF6">
        <w:rPr>
          <w:sz w:val="28"/>
          <w:szCs w:val="28"/>
        </w:rPr>
        <w:t>5</w:t>
      </w:r>
      <w:r w:rsidR="00720990" w:rsidRPr="00B97EF6">
        <w:rPr>
          <w:sz w:val="28"/>
          <w:szCs w:val="28"/>
        </w:rPr>
        <w:t xml:space="preserve"> г.</w:t>
      </w:r>
      <w:r w:rsidR="003B3515" w:rsidRPr="00B97EF6">
        <w:rPr>
          <w:rFonts w:eastAsia="Calibri"/>
          <w:sz w:val="28"/>
          <w:szCs w:val="28"/>
        </w:rPr>
        <w:t xml:space="preserve"> </w:t>
      </w:r>
      <w:r w:rsidR="00A02DC7" w:rsidRPr="00B97EF6">
        <w:rPr>
          <w:rFonts w:eastAsia="Calibri"/>
          <w:sz w:val="28"/>
          <w:szCs w:val="28"/>
        </w:rPr>
        <w:t>(Приложени</w:t>
      </w:r>
      <w:r w:rsidR="00720990" w:rsidRPr="00B97EF6">
        <w:rPr>
          <w:rFonts w:eastAsia="Calibri"/>
          <w:sz w:val="28"/>
          <w:szCs w:val="28"/>
        </w:rPr>
        <w:t>е</w:t>
      </w:r>
      <w:r w:rsidR="00A02DC7" w:rsidRPr="00B97EF6">
        <w:rPr>
          <w:rFonts w:eastAsia="Calibri"/>
          <w:sz w:val="28"/>
          <w:szCs w:val="28"/>
        </w:rPr>
        <w:t xml:space="preserve"> – Протокол</w:t>
      </w:r>
      <w:r w:rsidR="005861E1" w:rsidRPr="00B97EF6">
        <w:rPr>
          <w:rFonts w:eastAsia="Calibri"/>
          <w:sz w:val="28"/>
          <w:szCs w:val="28"/>
        </w:rPr>
        <w:t xml:space="preserve"> жеребьевки</w:t>
      </w:r>
      <w:r w:rsidR="00A02DC7" w:rsidRPr="00B97EF6">
        <w:rPr>
          <w:rFonts w:eastAsia="Calibri"/>
          <w:sz w:val="28"/>
          <w:szCs w:val="28"/>
        </w:rPr>
        <w:t xml:space="preserve"> от </w:t>
      </w:r>
      <w:r w:rsidR="00B97EF6" w:rsidRPr="00B97EF6">
        <w:rPr>
          <w:rFonts w:eastAsia="Calibri"/>
          <w:sz w:val="28"/>
          <w:szCs w:val="28"/>
        </w:rPr>
        <w:t>01.08.2025г.</w:t>
      </w:r>
      <w:r w:rsidRPr="00B97EF6">
        <w:rPr>
          <w:rFonts w:eastAsia="Calibri"/>
          <w:sz w:val="28"/>
          <w:szCs w:val="28"/>
        </w:rPr>
        <w:t>).</w:t>
      </w:r>
    </w:p>
    <w:p w:rsidR="00C4388A" w:rsidRPr="00B97EF6" w:rsidRDefault="00C4388A" w:rsidP="003354DF">
      <w:pPr>
        <w:ind w:firstLine="709"/>
        <w:jc w:val="both"/>
        <w:rPr>
          <w:rFonts w:eastAsia="Calibri"/>
          <w:sz w:val="28"/>
          <w:szCs w:val="28"/>
        </w:rPr>
      </w:pPr>
      <w:r w:rsidRPr="00B97EF6">
        <w:rPr>
          <w:rFonts w:eastAsia="Calibri"/>
          <w:sz w:val="28"/>
          <w:szCs w:val="28"/>
        </w:rPr>
        <w:t xml:space="preserve">2. </w:t>
      </w:r>
      <w:r w:rsidR="003354DF" w:rsidRPr="00B97EF6">
        <w:rPr>
          <w:rFonts w:eastAsia="Calibri"/>
          <w:sz w:val="28"/>
          <w:szCs w:val="28"/>
        </w:rPr>
        <w:t>Разместить</w:t>
      </w:r>
      <w:r w:rsidRPr="00B97EF6">
        <w:rPr>
          <w:rFonts w:eastAsia="Calibri"/>
          <w:sz w:val="28"/>
          <w:szCs w:val="28"/>
        </w:rPr>
        <w:t xml:space="preserve"> настоящее решение</w:t>
      </w:r>
      <w:r w:rsidR="003354DF" w:rsidRPr="00B97EF6">
        <w:rPr>
          <w:rFonts w:eastAsia="Calibri"/>
          <w:sz w:val="28"/>
          <w:szCs w:val="28"/>
        </w:rPr>
        <w:t xml:space="preserve"> на официальном сайте </w:t>
      </w:r>
      <w:r w:rsidR="00083107" w:rsidRPr="00B97EF6">
        <w:rPr>
          <w:rFonts w:eastAsia="Calibri"/>
          <w:sz w:val="28"/>
          <w:szCs w:val="28"/>
        </w:rPr>
        <w:t>Олонецкого национального муниципального района</w:t>
      </w:r>
      <w:r w:rsidRPr="00B97EF6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C4388A" w:rsidRPr="00C801EE" w:rsidRDefault="00C4388A" w:rsidP="00C4388A">
      <w:pPr>
        <w:jc w:val="both"/>
        <w:rPr>
          <w:rFonts w:eastAsia="Calibri"/>
        </w:rPr>
      </w:pPr>
    </w:p>
    <w:p w:rsidR="00C4388A" w:rsidRPr="00C801EE" w:rsidRDefault="00C4388A" w:rsidP="00C4388A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rFonts w:ascii="TimesET" w:eastAsia="Calibri" w:hAnsi="TimesET"/>
        </w:rPr>
      </w:pPr>
    </w:p>
    <w:p w:rsidR="0095261C" w:rsidRPr="00C801EE" w:rsidRDefault="0095261C" w:rsidP="00916A3F">
      <w:pPr>
        <w:ind w:right="-5"/>
        <w:rPr>
          <w:highlight w:val="cyan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2552"/>
        <w:gridCol w:w="2835"/>
      </w:tblGrid>
      <w:tr w:rsidR="00B97EF6" w:rsidRPr="00390CC0" w:rsidTr="006059B7">
        <w:tc>
          <w:tcPr>
            <w:tcW w:w="4678" w:type="dxa"/>
          </w:tcPr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  <w:r w:rsidRPr="00390CC0">
              <w:rPr>
                <w:sz w:val="28"/>
                <w:szCs w:val="28"/>
              </w:rPr>
              <w:t>Председатель территориальной избирательной комиссии Олонецкого района</w:t>
            </w:r>
          </w:p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</w:p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  <w:r w:rsidRPr="00390C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</w:p>
          <w:p w:rsidR="00B97EF6" w:rsidRPr="00390CC0" w:rsidRDefault="00B97EF6" w:rsidP="006059B7">
            <w:pPr>
              <w:ind w:left="34" w:hanging="34"/>
              <w:jc w:val="both"/>
              <w:rPr>
                <w:sz w:val="28"/>
                <w:szCs w:val="28"/>
              </w:rPr>
            </w:pPr>
          </w:p>
          <w:p w:rsidR="00B97EF6" w:rsidRPr="00390CC0" w:rsidRDefault="00B97EF6" w:rsidP="006059B7">
            <w:pPr>
              <w:ind w:left="34" w:hanging="34"/>
              <w:jc w:val="both"/>
              <w:rPr>
                <w:sz w:val="28"/>
                <w:szCs w:val="28"/>
              </w:rPr>
            </w:pPr>
            <w:r w:rsidRPr="00390CC0">
              <w:rPr>
                <w:sz w:val="28"/>
                <w:szCs w:val="28"/>
              </w:rPr>
              <w:t xml:space="preserve">Е.А. </w:t>
            </w:r>
            <w:proofErr w:type="spellStart"/>
            <w:r w:rsidRPr="00390CC0">
              <w:rPr>
                <w:sz w:val="28"/>
                <w:szCs w:val="28"/>
              </w:rPr>
              <w:t>Чогина</w:t>
            </w:r>
            <w:proofErr w:type="spellEnd"/>
          </w:p>
        </w:tc>
      </w:tr>
      <w:tr w:rsidR="00B97EF6" w:rsidRPr="00390CC0" w:rsidTr="006059B7">
        <w:tc>
          <w:tcPr>
            <w:tcW w:w="4678" w:type="dxa"/>
          </w:tcPr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  <w:r w:rsidRPr="00390CC0">
              <w:rPr>
                <w:sz w:val="28"/>
                <w:szCs w:val="28"/>
              </w:rPr>
              <w:t>Секретарь территориальной избирательной комиссии Олонецкого района</w:t>
            </w:r>
          </w:p>
        </w:tc>
        <w:tc>
          <w:tcPr>
            <w:tcW w:w="2552" w:type="dxa"/>
          </w:tcPr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</w:p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  <w:r w:rsidRPr="00390C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</w:p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</w:p>
          <w:p w:rsidR="00B97EF6" w:rsidRPr="00390CC0" w:rsidRDefault="00B97EF6" w:rsidP="006059B7">
            <w:pPr>
              <w:jc w:val="both"/>
              <w:rPr>
                <w:sz w:val="28"/>
                <w:szCs w:val="28"/>
              </w:rPr>
            </w:pPr>
            <w:r w:rsidRPr="00390CC0">
              <w:rPr>
                <w:sz w:val="28"/>
                <w:szCs w:val="28"/>
              </w:rPr>
              <w:t>Е.Н. Ольхина</w:t>
            </w:r>
          </w:p>
        </w:tc>
      </w:tr>
    </w:tbl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342575" w:rsidRDefault="00342575" w:rsidP="00083107">
      <w:pPr>
        <w:shd w:val="clear" w:color="auto" w:fill="FFFFFF"/>
        <w:rPr>
          <w:spacing w:val="-2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B97EF6" w:rsidRPr="00B97EF6" w:rsidRDefault="00B97EF6" w:rsidP="00B97EF6">
      <w:pPr>
        <w:jc w:val="right"/>
      </w:pPr>
      <w:r w:rsidRPr="00B97EF6">
        <w:lastRenderedPageBreak/>
        <w:t>Приложение к решению</w:t>
      </w:r>
    </w:p>
    <w:p w:rsidR="00B97EF6" w:rsidRPr="00B97EF6" w:rsidRDefault="00B97EF6" w:rsidP="00B97EF6">
      <w:pPr>
        <w:jc w:val="right"/>
      </w:pPr>
      <w:r w:rsidRPr="00B97EF6">
        <w:t xml:space="preserve"> ТИК Олонецкого района</w:t>
      </w:r>
    </w:p>
    <w:p w:rsidR="000945F4" w:rsidRPr="00B97EF6" w:rsidRDefault="001E64F0" w:rsidP="00B97EF6">
      <w:pPr>
        <w:jc w:val="right"/>
      </w:pPr>
      <w:r>
        <w:t xml:space="preserve"> от 01.08.2025г. №129</w:t>
      </w:r>
      <w:r w:rsidR="00B97EF6" w:rsidRPr="00B97EF6">
        <w:t>/1004-5</w:t>
      </w: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ребьевки по распределению печатной площади для  публикации предвыборных агитационных материалов в муниципальном периодическом печатном издании «Редакция газеты «</w:t>
      </w:r>
      <w:proofErr w:type="spellStart"/>
      <w:r>
        <w:rPr>
          <w:b/>
          <w:sz w:val="28"/>
          <w:szCs w:val="28"/>
        </w:rPr>
        <w:t>Олония</w:t>
      </w:r>
      <w:proofErr w:type="spellEnd"/>
      <w:r>
        <w:rPr>
          <w:b/>
          <w:sz w:val="28"/>
          <w:szCs w:val="28"/>
        </w:rPr>
        <w:t xml:space="preserve">» между зарегистрированными  кандидатами на муниципальных выборах, назначенных на </w:t>
      </w:r>
      <w:r w:rsidR="00B97EF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сентября 202</w:t>
      </w:r>
      <w:r w:rsidR="00B97E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Олонец </w:t>
      </w:r>
      <w:r w:rsidR="00B97EF6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r w:rsidR="00B97EF6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</w:t>
      </w:r>
      <w:r w:rsidR="00B97E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0945F4" w:rsidRDefault="000945F4" w:rsidP="000945F4">
      <w:pPr>
        <w:jc w:val="center"/>
        <w:rPr>
          <w:b/>
          <w:sz w:val="28"/>
          <w:szCs w:val="28"/>
        </w:rPr>
      </w:pPr>
    </w:p>
    <w:p w:rsidR="000945F4" w:rsidRDefault="000945F4" w:rsidP="00094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регистрированные кандидаты на должность главы </w:t>
      </w:r>
      <w:r w:rsidR="00B97EF6">
        <w:rPr>
          <w:b/>
          <w:sz w:val="28"/>
          <w:szCs w:val="28"/>
        </w:rPr>
        <w:t>Ильинского</w:t>
      </w:r>
      <w:r>
        <w:rPr>
          <w:b/>
          <w:sz w:val="28"/>
          <w:szCs w:val="28"/>
        </w:rPr>
        <w:t xml:space="preserve"> сельского поселения</w:t>
      </w:r>
    </w:p>
    <w:p w:rsidR="000945F4" w:rsidRDefault="000945F4" w:rsidP="000945F4">
      <w:pPr>
        <w:jc w:val="center"/>
        <w:rPr>
          <w:b/>
          <w:sz w:val="28"/>
          <w:szCs w:val="28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5"/>
        <w:gridCol w:w="1275"/>
        <w:gridCol w:w="1276"/>
        <w:gridCol w:w="2410"/>
        <w:gridCol w:w="2414"/>
      </w:tblGrid>
      <w:tr w:rsidR="000945F4" w:rsidTr="00EC3DFE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ФИО зарегистрированного канди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 w:rsidP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Даты  публикации предвыборных агитационных материа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5F4" w:rsidRPr="000945F4" w:rsidRDefault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зарегистрированного кандидата (представителя зарегистрированного кандидата, участвовавшего в жеребьевке (члена ТИК с правом решающего голоса) и дата подпис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5F4" w:rsidRPr="000945F4" w:rsidRDefault="000945F4" w:rsidP="000945F4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представителя зарегистрированного кандидата, представителя политической партии, участвовавшего в жеребьевке (члена ТИК с правом решающего голоса) и дата подписания</w:t>
            </w:r>
          </w:p>
        </w:tc>
      </w:tr>
      <w:tr w:rsidR="000945F4" w:rsidTr="00EC3DFE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4" w:rsidRDefault="000945F4">
            <w:pPr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4" w:rsidRDefault="000945F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4" w:rsidRPr="000945F4" w:rsidRDefault="000945F4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F4" w:rsidRPr="000945F4" w:rsidRDefault="000945F4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лат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Default="000945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Default="000945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5F4" w:rsidTr="00B97E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Default="000945F4" w:rsidP="000945F4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F4" w:rsidRPr="009B2C55" w:rsidRDefault="00B97EF6">
            <w:r w:rsidRPr="00B97EF6">
              <w:t>Архипова Наталь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Pr="009B2C55" w:rsidRDefault="00780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4 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Pr="00EC3DFE" w:rsidRDefault="0066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4" w:rsidRPr="009B2C55" w:rsidRDefault="000945F4" w:rsidP="00B97EF6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4" w:rsidRDefault="00662764">
            <w:pPr>
              <w:jc w:val="center"/>
            </w:pPr>
            <w:r>
              <w:t>Кондратьева М.Г.</w:t>
            </w:r>
          </w:p>
          <w:p w:rsidR="000945F4" w:rsidRPr="009B2C55" w:rsidRDefault="00662764">
            <w:pPr>
              <w:jc w:val="center"/>
            </w:pPr>
            <w:r>
              <w:t>01.08.2025</w:t>
            </w:r>
          </w:p>
        </w:tc>
      </w:tr>
      <w:tr w:rsidR="00662764" w:rsidTr="00B97E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4" w:rsidRDefault="00662764" w:rsidP="000945F4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64" w:rsidRPr="009B2C55" w:rsidRDefault="00662764">
            <w:r w:rsidRPr="00B97EF6">
              <w:rPr>
                <w:color w:val="000000"/>
                <w:shd w:val="clear" w:color="auto" w:fill="FFFFFF"/>
              </w:rPr>
              <w:t>Кириллова Елена Геннадьевна</w:t>
            </w:r>
            <w:r w:rsidRPr="009B2C55"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4" w:rsidRPr="009B2C55" w:rsidRDefault="00780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 10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4" w:rsidRPr="00EC3DFE" w:rsidRDefault="00662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4" w:rsidRPr="009B2C55" w:rsidRDefault="00662764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4" w:rsidRDefault="00662764" w:rsidP="007A3EB0">
            <w:pPr>
              <w:jc w:val="center"/>
            </w:pPr>
            <w:r>
              <w:t>Кондратьева М.Г.</w:t>
            </w:r>
          </w:p>
          <w:p w:rsidR="00662764" w:rsidRPr="009B2C55" w:rsidRDefault="00662764" w:rsidP="007A3EB0">
            <w:pPr>
              <w:jc w:val="center"/>
            </w:pPr>
            <w:r>
              <w:t>01.08.2025</w:t>
            </w:r>
          </w:p>
        </w:tc>
      </w:tr>
    </w:tbl>
    <w:p w:rsidR="000945F4" w:rsidRDefault="000945F4" w:rsidP="000945F4">
      <w:pPr>
        <w:rPr>
          <w:b/>
          <w:sz w:val="28"/>
          <w:szCs w:val="28"/>
        </w:rPr>
      </w:pPr>
    </w:p>
    <w:p w:rsidR="000945F4" w:rsidRDefault="000945F4" w:rsidP="00EC3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егистрированные кандидаты в депутаты Совета</w:t>
      </w:r>
    </w:p>
    <w:p w:rsidR="000945F4" w:rsidRDefault="00B97EF6" w:rsidP="00EC3DF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вер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0945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по одномандатному избирательному округу № 6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6"/>
        <w:gridCol w:w="1276"/>
        <w:gridCol w:w="1134"/>
        <w:gridCol w:w="2410"/>
        <w:gridCol w:w="2414"/>
      </w:tblGrid>
      <w:tr w:rsidR="009B2C55" w:rsidTr="0048697A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ФИО зарегистрированного канди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Даты  публикации предвыборных агитационных материа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зарегистрированного кандидата (представителя зарегистрированного кандидата, участвовавшего в жеребьевке (члена ТИК с правом решающего голоса) и дата подпис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55" w:rsidRPr="000945F4" w:rsidRDefault="009B2C55" w:rsidP="0048697A">
            <w:pPr>
              <w:jc w:val="center"/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одпись представителя зарегистрированного кандидата, представителя политической партии, участвовавшего в жеребьевке (члена ТИК с правом решающего голоса) и дата подписания</w:t>
            </w:r>
          </w:p>
        </w:tc>
      </w:tr>
      <w:tr w:rsidR="009B2C55" w:rsidTr="0048697A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5" w:rsidRDefault="009B2C55" w:rsidP="0048697A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5" w:rsidRDefault="009B2C55" w:rsidP="0048697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55" w:rsidRPr="000945F4" w:rsidRDefault="009B2C55" w:rsidP="0048697A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55" w:rsidRPr="000945F4" w:rsidRDefault="009B2C55" w:rsidP="0048697A">
            <w:pPr>
              <w:rPr>
                <w:b/>
                <w:sz w:val="22"/>
                <w:szCs w:val="22"/>
              </w:rPr>
            </w:pPr>
            <w:r w:rsidRPr="000945F4">
              <w:rPr>
                <w:b/>
                <w:sz w:val="22"/>
                <w:szCs w:val="22"/>
              </w:rPr>
              <w:t>плат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Default="009B2C55" w:rsidP="004869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Default="009B2C55" w:rsidP="004869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C55" w:rsidTr="00B97E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Default="009B2C55" w:rsidP="009B2C5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55" w:rsidRPr="009B2C55" w:rsidRDefault="00780D94" w:rsidP="00780D94">
            <w:r w:rsidRPr="00B97EF6">
              <w:rPr>
                <w:color w:val="000000"/>
                <w:shd w:val="clear" w:color="auto" w:fill="FFFFFF"/>
              </w:rPr>
              <w:t xml:space="preserve">Антонова Татьяна </w:t>
            </w:r>
            <w:r w:rsidRPr="00B97EF6">
              <w:rPr>
                <w:color w:val="000000"/>
                <w:shd w:val="clear" w:color="auto" w:fill="FFFFFF"/>
              </w:rPr>
              <w:lastRenderedPageBreak/>
              <w:t>Васильевна</w:t>
            </w:r>
            <w:r w:rsidRPr="00B97EF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780D94" w:rsidP="0048697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№ 33 </w:t>
            </w:r>
            <w:r>
              <w:rPr>
                <w:sz w:val="22"/>
                <w:szCs w:val="22"/>
              </w:rPr>
              <w:lastRenderedPageBreak/>
              <w:t>27.08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662764" w:rsidP="0048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9B2C55" w:rsidP="00B97EF6">
            <w:pPr>
              <w:jc w:val="center"/>
            </w:pPr>
            <w:bookmarkStart w:id="0" w:name="_GoBack"/>
            <w:bookmarkEnd w:id="0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55" w:rsidRPr="009B2C55" w:rsidRDefault="00662764" w:rsidP="0048697A">
            <w:pPr>
              <w:jc w:val="center"/>
            </w:pPr>
            <w:r>
              <w:t xml:space="preserve">Кондратьева М.Г. </w:t>
            </w:r>
            <w:r>
              <w:lastRenderedPageBreak/>
              <w:t>01.08.2025</w:t>
            </w:r>
          </w:p>
        </w:tc>
      </w:tr>
      <w:tr w:rsidR="00780D94" w:rsidTr="00B97E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Default="00780D94" w:rsidP="009B2C5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94" w:rsidRPr="009B2C55" w:rsidRDefault="00780D94" w:rsidP="0048697A">
            <w:r w:rsidRPr="00B97EF6">
              <w:t>Иванова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9A1A7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№ 32 20</w:t>
            </w:r>
            <w:r>
              <w:rPr>
                <w:sz w:val="22"/>
                <w:szCs w:val="22"/>
              </w:rPr>
              <w:t>.08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48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48697A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48697A">
            <w:pPr>
              <w:jc w:val="center"/>
            </w:pPr>
            <w:r>
              <w:t>Кондратьева М.Г. 01.08.2025</w:t>
            </w:r>
          </w:p>
        </w:tc>
      </w:tr>
      <w:tr w:rsidR="00780D94" w:rsidTr="00486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Default="00780D94" w:rsidP="009B2C5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48697A">
            <w:r w:rsidRPr="00B97EF6">
              <w:rPr>
                <w:color w:val="000000"/>
                <w:shd w:val="clear" w:color="auto" w:fill="FFFFFF"/>
              </w:rPr>
              <w:t>Кузнецов Владими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DC705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№ 34</w:t>
            </w:r>
            <w:r w:rsidR="001E64F0">
              <w:rPr>
                <w:sz w:val="22"/>
                <w:szCs w:val="22"/>
              </w:rPr>
              <w:t xml:space="preserve"> 03.09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DC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DC7057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662764">
            <w:pPr>
              <w:jc w:val="center"/>
            </w:pPr>
            <w:r>
              <w:t>Кондратьева М.Г. 01.08.2025</w:t>
            </w:r>
          </w:p>
        </w:tc>
      </w:tr>
      <w:tr w:rsidR="00780D94" w:rsidTr="00486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0B27BB" w:rsidRDefault="00780D94" w:rsidP="009B2C5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0B27BB" w:rsidRDefault="00780D94" w:rsidP="0048697A">
            <w:pPr>
              <w:rPr>
                <w:color w:val="000000"/>
                <w:shd w:val="clear" w:color="auto" w:fill="FFFFFF"/>
              </w:rPr>
            </w:pPr>
            <w:proofErr w:type="spellStart"/>
            <w:r w:rsidRPr="00B97EF6">
              <w:t>Олифер</w:t>
            </w:r>
            <w:proofErr w:type="spellEnd"/>
            <w:r w:rsidRPr="00B97EF6">
              <w:t xml:space="preserve"> Владими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1E64F0" w:rsidP="009A43E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№ 35 10.09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9A4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9A43E5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4" w:rsidRPr="009B2C55" w:rsidRDefault="00780D94" w:rsidP="00662764">
            <w:pPr>
              <w:jc w:val="center"/>
            </w:pPr>
            <w:r>
              <w:t>Кондратьева М.Г. 01.08.2025</w:t>
            </w:r>
          </w:p>
        </w:tc>
      </w:tr>
    </w:tbl>
    <w:p w:rsidR="009B2C55" w:rsidRDefault="009B2C55" w:rsidP="000945F4">
      <w:pPr>
        <w:jc w:val="center"/>
        <w:rPr>
          <w:b/>
          <w:sz w:val="28"/>
          <w:szCs w:val="28"/>
        </w:rPr>
      </w:pPr>
    </w:p>
    <w:sectPr w:rsidR="009B2C55" w:rsidSect="00547B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D4" w:rsidRDefault="001725D4">
      <w:r>
        <w:separator/>
      </w:r>
    </w:p>
  </w:endnote>
  <w:endnote w:type="continuationSeparator" w:id="0">
    <w:p w:rsidR="001725D4" w:rsidRDefault="00172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2C" w:rsidRDefault="0073192C">
    <w:pPr>
      <w:pStyle w:val="a4"/>
    </w:pPr>
  </w:p>
  <w:p w:rsidR="00E605EC" w:rsidRPr="00D75615" w:rsidRDefault="00E605EC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D4" w:rsidRDefault="001725D4">
      <w:r>
        <w:separator/>
      </w:r>
    </w:p>
  </w:footnote>
  <w:footnote w:type="continuationSeparator" w:id="0">
    <w:p w:rsidR="001725D4" w:rsidRDefault="00172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617"/>
    <w:multiLevelType w:val="hybridMultilevel"/>
    <w:tmpl w:val="64B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0EE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B23BD"/>
    <w:multiLevelType w:val="hybridMultilevel"/>
    <w:tmpl w:val="A1326D0E"/>
    <w:lvl w:ilvl="0" w:tplc="8CD0AE1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614B"/>
    <w:multiLevelType w:val="hybridMultilevel"/>
    <w:tmpl w:val="E7CC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30DE6"/>
    <w:multiLevelType w:val="hybridMultilevel"/>
    <w:tmpl w:val="C2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34ED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A481E"/>
    <w:multiLevelType w:val="hybridMultilevel"/>
    <w:tmpl w:val="855A6A60"/>
    <w:lvl w:ilvl="0" w:tplc="DC3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0D94"/>
    <w:multiLevelType w:val="hybridMultilevel"/>
    <w:tmpl w:val="7DDCEE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35479F"/>
    <w:multiLevelType w:val="hybridMultilevel"/>
    <w:tmpl w:val="BC78FD5A"/>
    <w:lvl w:ilvl="0" w:tplc="13AC0C88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C434C"/>
    <w:multiLevelType w:val="hybridMultilevel"/>
    <w:tmpl w:val="E5F0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0648A"/>
    <w:multiLevelType w:val="hybridMultilevel"/>
    <w:tmpl w:val="BC78FD5A"/>
    <w:lvl w:ilvl="0" w:tplc="13AC0C88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11CB3"/>
    <w:multiLevelType w:val="hybridMultilevel"/>
    <w:tmpl w:val="6196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35843"/>
    <w:multiLevelType w:val="hybridMultilevel"/>
    <w:tmpl w:val="A7D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ABF"/>
    <w:rsid w:val="00000354"/>
    <w:rsid w:val="00080A79"/>
    <w:rsid w:val="00083107"/>
    <w:rsid w:val="000945F4"/>
    <w:rsid w:val="000B27BB"/>
    <w:rsid w:val="000B50E7"/>
    <w:rsid w:val="000C04F4"/>
    <w:rsid w:val="000E2105"/>
    <w:rsid w:val="000E2285"/>
    <w:rsid w:val="000E43A4"/>
    <w:rsid w:val="000F5619"/>
    <w:rsid w:val="001031D8"/>
    <w:rsid w:val="00132B70"/>
    <w:rsid w:val="00165CA1"/>
    <w:rsid w:val="001725D4"/>
    <w:rsid w:val="00175AAB"/>
    <w:rsid w:val="00187D15"/>
    <w:rsid w:val="001A3FDF"/>
    <w:rsid w:val="001B09B7"/>
    <w:rsid w:val="001E3D78"/>
    <w:rsid w:val="001E64F0"/>
    <w:rsid w:val="001E6C30"/>
    <w:rsid w:val="0020417B"/>
    <w:rsid w:val="00216E52"/>
    <w:rsid w:val="002706A3"/>
    <w:rsid w:val="002940A1"/>
    <w:rsid w:val="002A2582"/>
    <w:rsid w:val="002E2ABB"/>
    <w:rsid w:val="003354DF"/>
    <w:rsid w:val="00342575"/>
    <w:rsid w:val="003851E5"/>
    <w:rsid w:val="00387517"/>
    <w:rsid w:val="00390494"/>
    <w:rsid w:val="003B3515"/>
    <w:rsid w:val="003E0329"/>
    <w:rsid w:val="003F4355"/>
    <w:rsid w:val="003F583E"/>
    <w:rsid w:val="003F6657"/>
    <w:rsid w:val="004003CF"/>
    <w:rsid w:val="0041133C"/>
    <w:rsid w:val="00420BCA"/>
    <w:rsid w:val="0042751C"/>
    <w:rsid w:val="00436D11"/>
    <w:rsid w:val="00445EB2"/>
    <w:rsid w:val="004755A3"/>
    <w:rsid w:val="004950F2"/>
    <w:rsid w:val="00495173"/>
    <w:rsid w:val="004B3D4D"/>
    <w:rsid w:val="004C1A92"/>
    <w:rsid w:val="004C6DD5"/>
    <w:rsid w:val="004E2C8B"/>
    <w:rsid w:val="004E467E"/>
    <w:rsid w:val="004F4095"/>
    <w:rsid w:val="00517355"/>
    <w:rsid w:val="00530FFB"/>
    <w:rsid w:val="005404E7"/>
    <w:rsid w:val="00547B6B"/>
    <w:rsid w:val="00547F03"/>
    <w:rsid w:val="00555430"/>
    <w:rsid w:val="00567550"/>
    <w:rsid w:val="00570398"/>
    <w:rsid w:val="00577319"/>
    <w:rsid w:val="005861E1"/>
    <w:rsid w:val="00587395"/>
    <w:rsid w:val="005A60C6"/>
    <w:rsid w:val="005A7570"/>
    <w:rsid w:val="005C2C87"/>
    <w:rsid w:val="005C5F65"/>
    <w:rsid w:val="005D111F"/>
    <w:rsid w:val="006168B2"/>
    <w:rsid w:val="00616C56"/>
    <w:rsid w:val="006237B6"/>
    <w:rsid w:val="00637EF3"/>
    <w:rsid w:val="00657621"/>
    <w:rsid w:val="00662764"/>
    <w:rsid w:val="00665025"/>
    <w:rsid w:val="00686172"/>
    <w:rsid w:val="006B52C2"/>
    <w:rsid w:val="006E12A0"/>
    <w:rsid w:val="006E2C23"/>
    <w:rsid w:val="00720990"/>
    <w:rsid w:val="00721AD0"/>
    <w:rsid w:val="0073192C"/>
    <w:rsid w:val="00741E78"/>
    <w:rsid w:val="00756646"/>
    <w:rsid w:val="007728B1"/>
    <w:rsid w:val="00776ABF"/>
    <w:rsid w:val="00780D94"/>
    <w:rsid w:val="0078323C"/>
    <w:rsid w:val="00791CD8"/>
    <w:rsid w:val="007A0676"/>
    <w:rsid w:val="007A3F14"/>
    <w:rsid w:val="007B4C31"/>
    <w:rsid w:val="007B7080"/>
    <w:rsid w:val="007C0753"/>
    <w:rsid w:val="007E7C30"/>
    <w:rsid w:val="007F3B7D"/>
    <w:rsid w:val="007F4380"/>
    <w:rsid w:val="00802C59"/>
    <w:rsid w:val="008077C9"/>
    <w:rsid w:val="00814A23"/>
    <w:rsid w:val="00823FA5"/>
    <w:rsid w:val="00834DC7"/>
    <w:rsid w:val="0084005B"/>
    <w:rsid w:val="0084588F"/>
    <w:rsid w:val="00872069"/>
    <w:rsid w:val="008867E4"/>
    <w:rsid w:val="008C125D"/>
    <w:rsid w:val="008D2ED8"/>
    <w:rsid w:val="008F7713"/>
    <w:rsid w:val="00902200"/>
    <w:rsid w:val="00910125"/>
    <w:rsid w:val="00916A3F"/>
    <w:rsid w:val="009315C2"/>
    <w:rsid w:val="00946863"/>
    <w:rsid w:val="009508B1"/>
    <w:rsid w:val="0095261C"/>
    <w:rsid w:val="009815B6"/>
    <w:rsid w:val="009B2C55"/>
    <w:rsid w:val="009B7B22"/>
    <w:rsid w:val="009C7E82"/>
    <w:rsid w:val="009D436C"/>
    <w:rsid w:val="009F44DB"/>
    <w:rsid w:val="009F7707"/>
    <w:rsid w:val="00A02DC7"/>
    <w:rsid w:val="00A07D40"/>
    <w:rsid w:val="00A11A81"/>
    <w:rsid w:val="00A2621E"/>
    <w:rsid w:val="00A4398D"/>
    <w:rsid w:val="00A6060F"/>
    <w:rsid w:val="00A64AAD"/>
    <w:rsid w:val="00A66CD8"/>
    <w:rsid w:val="00A73ED8"/>
    <w:rsid w:val="00A949D7"/>
    <w:rsid w:val="00AC2316"/>
    <w:rsid w:val="00AC3286"/>
    <w:rsid w:val="00AC7241"/>
    <w:rsid w:val="00B02E48"/>
    <w:rsid w:val="00B04B87"/>
    <w:rsid w:val="00B33291"/>
    <w:rsid w:val="00B36BE7"/>
    <w:rsid w:val="00B36F1D"/>
    <w:rsid w:val="00B54699"/>
    <w:rsid w:val="00B61E84"/>
    <w:rsid w:val="00B9067D"/>
    <w:rsid w:val="00B92406"/>
    <w:rsid w:val="00B97EF6"/>
    <w:rsid w:val="00B97F33"/>
    <w:rsid w:val="00BA2C2B"/>
    <w:rsid w:val="00BA7261"/>
    <w:rsid w:val="00BC2149"/>
    <w:rsid w:val="00BD0ADB"/>
    <w:rsid w:val="00BF2503"/>
    <w:rsid w:val="00C25C16"/>
    <w:rsid w:val="00C4388A"/>
    <w:rsid w:val="00C47A7B"/>
    <w:rsid w:val="00C801EE"/>
    <w:rsid w:val="00CA4E63"/>
    <w:rsid w:val="00CA5836"/>
    <w:rsid w:val="00CC4231"/>
    <w:rsid w:val="00CC5173"/>
    <w:rsid w:val="00CD1628"/>
    <w:rsid w:val="00CD747E"/>
    <w:rsid w:val="00CE54E6"/>
    <w:rsid w:val="00CF00BD"/>
    <w:rsid w:val="00CF5FA2"/>
    <w:rsid w:val="00D14384"/>
    <w:rsid w:val="00D22595"/>
    <w:rsid w:val="00D301F6"/>
    <w:rsid w:val="00D45658"/>
    <w:rsid w:val="00D55788"/>
    <w:rsid w:val="00D67B06"/>
    <w:rsid w:val="00D75615"/>
    <w:rsid w:val="00D768B0"/>
    <w:rsid w:val="00D85C88"/>
    <w:rsid w:val="00D90B86"/>
    <w:rsid w:val="00D92A41"/>
    <w:rsid w:val="00D94FD4"/>
    <w:rsid w:val="00DA165C"/>
    <w:rsid w:val="00DB1309"/>
    <w:rsid w:val="00DD0BBA"/>
    <w:rsid w:val="00DD3BC8"/>
    <w:rsid w:val="00DD623D"/>
    <w:rsid w:val="00DF29A1"/>
    <w:rsid w:val="00E14AD6"/>
    <w:rsid w:val="00E5290F"/>
    <w:rsid w:val="00E53E03"/>
    <w:rsid w:val="00E605EC"/>
    <w:rsid w:val="00E86F3D"/>
    <w:rsid w:val="00E87E7D"/>
    <w:rsid w:val="00E91922"/>
    <w:rsid w:val="00EA0FE8"/>
    <w:rsid w:val="00EA7B19"/>
    <w:rsid w:val="00EB38A9"/>
    <w:rsid w:val="00EC2717"/>
    <w:rsid w:val="00EC3DFE"/>
    <w:rsid w:val="00F05B76"/>
    <w:rsid w:val="00F20B5F"/>
    <w:rsid w:val="00F23F54"/>
    <w:rsid w:val="00F30969"/>
    <w:rsid w:val="00F36866"/>
    <w:rsid w:val="00F43591"/>
    <w:rsid w:val="00F53B17"/>
    <w:rsid w:val="00F54460"/>
    <w:rsid w:val="00F61AFB"/>
    <w:rsid w:val="00F63FCC"/>
    <w:rsid w:val="00F6639E"/>
    <w:rsid w:val="00F70FEB"/>
    <w:rsid w:val="00F76AF3"/>
    <w:rsid w:val="00F90B21"/>
    <w:rsid w:val="00F931E1"/>
    <w:rsid w:val="00F943AA"/>
    <w:rsid w:val="00FA59DC"/>
    <w:rsid w:val="00FC169C"/>
    <w:rsid w:val="00FD46CC"/>
    <w:rsid w:val="00FE08CC"/>
    <w:rsid w:val="00FE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80A79"/>
    <w:rPr>
      <w:sz w:val="20"/>
      <w:szCs w:val="20"/>
    </w:rPr>
  </w:style>
  <w:style w:type="character" w:styleId="a8">
    <w:name w:val="footnote reference"/>
    <w:semiHidden/>
    <w:rsid w:val="00080A79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3192C"/>
    <w:rPr>
      <w:sz w:val="24"/>
      <w:szCs w:val="24"/>
    </w:rPr>
  </w:style>
  <w:style w:type="paragraph" w:styleId="a9">
    <w:name w:val="Balloon Text"/>
    <w:basedOn w:val="a"/>
    <w:link w:val="aa"/>
    <w:rsid w:val="007319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3192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F943AA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F943AA"/>
    <w:pPr>
      <w:shd w:val="clear" w:color="auto" w:fill="FFFFFF"/>
      <w:spacing w:after="240" w:line="278" w:lineRule="exact"/>
      <w:ind w:hanging="340"/>
      <w:jc w:val="center"/>
    </w:pPr>
    <w:rPr>
      <w:sz w:val="21"/>
      <w:szCs w:val="21"/>
    </w:rPr>
  </w:style>
  <w:style w:type="character" w:customStyle="1" w:styleId="1">
    <w:name w:val="Основной текст Знак1"/>
    <w:rsid w:val="00F943AA"/>
    <w:rPr>
      <w:sz w:val="24"/>
      <w:szCs w:val="24"/>
    </w:rPr>
  </w:style>
  <w:style w:type="paragraph" w:customStyle="1" w:styleId="ConsPlusTitle">
    <w:name w:val="ConsPlusTitle"/>
    <w:rsid w:val="00D1438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D145-4F96-426B-965E-B13024F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Елена Александровна</cp:lastModifiedBy>
  <cp:revision>9</cp:revision>
  <cp:lastPrinted>2025-08-01T07:24:00Z</cp:lastPrinted>
  <dcterms:created xsi:type="dcterms:W3CDTF">2025-07-30T08:56:00Z</dcterms:created>
  <dcterms:modified xsi:type="dcterms:W3CDTF">2025-08-01T07:36:00Z</dcterms:modified>
</cp:coreProperties>
</file>